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4CE46A5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reate, update, view, approve, and commit GL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17CE2">
        <w:trPr>
          <w:trHeight w:val="1804"/>
        </w:trPr>
        <w:tc>
          <w:tcPr>
            <w:tcW w:w="8222" w:type="dxa"/>
          </w:tcPr>
          <w:p w14:paraId="5736EAE0" w14:textId="347AD39B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287184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1BD8F6DE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217CE2">
              <w:rPr>
                <w:rFonts w:ascii="Courier New" w:hAnsi="Courier New" w:cs="Courier New"/>
                <w:sz w:val="14"/>
              </w:rPr>
              <w:t>LM_BUDGET_DT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A85C05A" w14:textId="588BEEF2" w:rsidR="00217CE2" w:rsidRPr="00ED7221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46" w:type="dxa"/>
          </w:tcPr>
          <w:p w14:paraId="68310C58" w14:textId="648BF0C1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F9725F3" w:rsidR="00217CE2" w:rsidRPr="00217CE2" w:rsidRDefault="00217CE2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616902A6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00000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dengan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A6F5D7" w14:textId="36C2DC6D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2321E30" w14:textId="77777777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LOCAL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57BCCC30" w14:textId="77777777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dengan parameter,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0F2227D" w14:textId="77777777" w:rsidR="00BD56F2" w:rsidRPr="00C4507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 xml:space="preserve">GET_SYSTEM_PARAM dengan parameter,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294B9D37" w:rsidR="00C74556" w:rsidRPr="00C74556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6F393D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44F389A4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4DF4200F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97EC43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F3ACAA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0D7E0E04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37EC67BA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03540DDC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RSP_GS_GET_PERIOD_DT_INFO dengan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CSTART_DATE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4AA468BE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053273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3114C39F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04A185A7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CF8F75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73BF691F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1130C080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655BA41" w14:textId="1C8603E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br/>
            </w:r>
          </w:p>
          <w:p w14:paraId="3543A937" w14:textId="6C4F6E65" w:rsidR="006957A2" w:rsidRPr="00BD56F2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LAPPROVAL_FLAG 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</w:t>
            </w:r>
            <w:r w:rsidR="00C83716"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VAR_TRANS_CODE</w:t>
            </w:r>
            <w:r w:rsidR="006957A2" w:rsidRPr="00BD56F2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6AE2CE5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1A125771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CB14552" w14:textId="226AABD4" w:rsidR="00BD56F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4EE60F39" w14:textId="77777777" w:rsidR="00BD56F2" w:rsidRPr="00BD56F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9CB290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IMAX_YEAR=CAST(MAX(CYEAR) AS INT)_</w:t>
            </w:r>
          </w:p>
          <w:p w14:paraId="627B2304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FROM GSM_PERIOD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28FB2F17" w14:textId="77777777" w:rsidR="00BD56F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474A48A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07D199C4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F04B40C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427BDA8B" w14:textId="77777777" w:rsidR="00BD56F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247BEA7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4D3D28D" w14:textId="25F82B2A" w:rsidR="00E9439C" w:rsidRPr="00255145" w:rsidRDefault="000626A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50DF5890" w:rsidR="00E9439C" w:rsidRPr="00D525BC" w:rsidRDefault="003960B9" w:rsidP="00E9439C">
      <w:r w:rsidRPr="003960B9">
        <w:rPr>
          <w:noProof/>
        </w:rPr>
        <w:drawing>
          <wp:inline distT="0" distB="0" distL="0" distR="0" wp14:anchorId="23555FB6" wp14:editId="1B7E0BCE">
            <wp:extent cx="5943600" cy="2669540"/>
            <wp:effectExtent l="0" t="0" r="0" b="0"/>
            <wp:docPr id="2532099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993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rt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36E7E94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C0A48">
              <w:rPr>
                <w:rFonts w:ascii="Courier New" w:hAnsi="Courier New" w:cs="Courier New"/>
                <w:sz w:val="14"/>
              </w:rPr>
              <w:t>RAPID APPROVAL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69E7FA6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C1877">
              <w:rPr>
                <w:rFonts w:ascii="Courier New" w:hAnsi="Courier New" w:cs="Courier New"/>
                <w:sz w:val="14"/>
              </w:rPr>
              <w:t>POPUP RAPID COMMI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7F02F0" w14:textId="5616FED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091EA7D3" w14:textId="77777777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7BA0778B" w14:textId="7777777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4668A7AC" w14:textId="1A05D6ED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460BAA">
        <w:tc>
          <w:tcPr>
            <w:tcW w:w="1645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0A3A2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46663FA3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14F819" w14:textId="141B5815" w:rsidR="0064583E" w:rsidRDefault="0064583E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  <w:p w14:paraId="787E9160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761AF66B" w14:textId="7777777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77777777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77777777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E4C6EEE" w14:textId="70ADBB74" w:rsidR="00A66DF6" w:rsidRDefault="00A66DF6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D7B38FF" w14:textId="5FF0A73B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5B46858C" w14:textId="78F242D9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B7E2FD0" w14:textId="77777777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72FD243D" w14:textId="77777777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746424A7" w14:textId="2A4C1CAF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DESCRIPTION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40DF1B78" w14:textId="7B65DDF3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INFO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</w:p>
          <w:p w14:paraId="0B6D7614" w14:textId="4A2DADB9" w:rsidR="0070418A" w:rsidRPr="00A66DF6" w:rsidRDefault="0070418A" w:rsidP="0070418A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299FBF0F" w14:textId="77777777" w:rsidR="00A66DF6" w:rsidRPr="004C67F1" w:rsidRDefault="00A66DF6" w:rsidP="00A66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7168F4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Tambah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item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comboxbox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berikut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49D455EC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71F10D2E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Tambah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item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06238011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1AF4AF65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7F97768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78668FB8" w14:textId="77777777" w:rsidR="00A66D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9457B80" w14:textId="232D87EC" w:rsidR="00A66DF6" w:rsidRDefault="00A66DF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lastRenderedPageBreak/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bookmarkStart w:id="2" w:name="_Hlk161848182"/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4AE5" w14:textId="77777777" w:rsidR="00F307AE" w:rsidRDefault="00F307AE" w:rsidP="00F307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7B21EE28" w14:textId="77777777" w:rsidR="00F307AE" w:rsidRDefault="00F307AE" w:rsidP="00F307A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CSTATUS=20) OR (CSTATUS=80 AND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lastRenderedPageBreak/>
              <w:br/>
            </w: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bookmarkEnd w:id="2"/>
      <w:tr w:rsidR="00F64D88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Default="00FC54D2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Default="00775D86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2ED1769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77777777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lastRenderedPageBreak/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7A983907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3AF4BB" w14:textId="77777777" w:rsidR="004114B5" w:rsidRPr="000827FF" w:rsidRDefault="004114B5" w:rsidP="004114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confirmation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‘Are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you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sur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want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to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pprov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this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>? [Yes/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No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>]’</w:t>
            </w:r>
          </w:p>
          <w:p w14:paraId="29CB4F79" w14:textId="77777777" w:rsidR="004114B5" w:rsidRPr="000827FF" w:rsidRDefault="004114B5" w:rsidP="004114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IF Yes THEN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Continu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Process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ELSE Kembali ke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</w:p>
          <w:p w14:paraId="3A3B3A5E" w14:textId="77777777" w:rsidR="004114B5" w:rsidRPr="004114B5" w:rsidRDefault="004114B5" w:rsidP="004114B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2539ECB9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090953BE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45DE6675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000D6675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ted this journal? [Yes/No]’</w:t>
            </w:r>
          </w:p>
          <w:p w14:paraId="1D2042B7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9AC2066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B63E030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219C8A73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650E90D" w14:textId="77777777" w:rsidR="007C7A04" w:rsidRPr="007C7A04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7E0E75" w14:textId="77777777" w:rsidR="0002302C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bookmarkStart w:id="3" w:name="_Hlk164872634"/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79FD6C47" w14:textId="77777777" w:rsidR="0002302C" w:rsidRPr="00522864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0A2FCE77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671069A5" w14:textId="77777777" w:rsidR="0002302C" w:rsidRPr="00522864" w:rsidRDefault="0002302C" w:rsidP="000230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7BB1C48A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6DCDEE05" w14:textId="77777777" w:rsidR="0002302C" w:rsidRPr="00522864" w:rsidRDefault="0002302C" w:rsidP="000230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10313AD1" w14:textId="77777777" w:rsidR="0002302C" w:rsidRPr="00522864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BAA2749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59B200AC" w14:textId="77777777" w:rsidR="0002302C" w:rsidRPr="00897761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CD0A891" w14:textId="77777777" w:rsidR="0002302C" w:rsidRPr="00302C77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BDF939A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2E3504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B4AB86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C25220C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6798158D" w14:textId="77777777" w:rsidR="0002302C" w:rsidRPr="00897761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97761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10 ELSE 80</w:t>
            </w:r>
            <w:r w:rsidRPr="00897761">
              <w:rPr>
                <w:rFonts w:ascii="Courier New" w:hAnsi="Courier New" w:cs="Courier New"/>
                <w:sz w:val="14"/>
                <w:highlight w:val="yellow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5</w:t>
            </w:r>
          </w:p>
          <w:p w14:paraId="507FB157" w14:textId="77777777" w:rsidR="0002302C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DC33EC1" w14:textId="77777777" w:rsidR="0002302C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bookmarkEnd w:id="3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7C143A5D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3104B311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1832CA43" w14:textId="77777777" w:rsidR="00B16C56" w:rsidRPr="001D324E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B16C56" w:rsidRPr="001D324E">
              <w:rPr>
                <w:rFonts w:ascii="Courier New" w:hAnsi="Courier New" w:cs="Courier New"/>
                <w:sz w:val="14"/>
                <w:highlight w:val="yellow"/>
              </w:rPr>
              <w:t>RSP_GS_GET_ALLOW_APPROVAL_STATUS dengan parameter</w:t>
            </w:r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,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VAR_RESULT</w:t>
            </w:r>
          </w:p>
          <w:p w14:paraId="49555805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2EF7332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514E447F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Selected Department Code</w:t>
            </w:r>
          </w:p>
          <w:p w14:paraId="1B22EA65" w14:textId="47DB3ACF" w:rsidR="000B7CCD" w:rsidRPr="009D07F8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  <w:r w:rsidR="009D07F8">
              <w:rPr>
                <w:rFonts w:ascii="Courier New" w:hAnsi="Courier New" w:cs="Courier New"/>
                <w:sz w:val="14"/>
              </w:rPr>
              <w:br/>
            </w:r>
          </w:p>
          <w:p w14:paraId="423FEC07" w14:textId="37A7A6C8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RAPID APPROVAL</w:t>
            </w:r>
          </w:p>
          <w:p w14:paraId="0DADA47B" w14:textId="57C4679F" w:rsidR="00993CAC" w:rsidRPr="00113739" w:rsidRDefault="00993CAC" w:rsidP="00993C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4C3928" w14:textId="77777777" w:rsidR="00392924" w:rsidRPr="00A16074" w:rsidRDefault="00392924" w:rsidP="003929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D37661D" w14:textId="017B1313" w:rsidR="00487A04" w:rsidRDefault="00487A04" w:rsidP="007A7648">
      <w:pPr>
        <w:pStyle w:val="Heading4"/>
      </w:pPr>
      <w:r>
        <w:t>CR4</w:t>
      </w:r>
    </w:p>
    <w:p w14:paraId="6F35844F" w14:textId="3270CF4D" w:rsidR="00487A04" w:rsidRPr="00487A04" w:rsidRDefault="00487A04" w:rsidP="00487A04">
      <w:r w:rsidRPr="00487A04">
        <w:rPr>
          <w:noProof/>
        </w:rPr>
        <w:drawing>
          <wp:inline distT="0" distB="0" distL="0" distR="0" wp14:anchorId="2CCD904B" wp14:editId="6D30ED68">
            <wp:extent cx="5943600" cy="2557145"/>
            <wp:effectExtent l="0" t="0" r="0" b="0"/>
            <wp:docPr id="195666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62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A023" w14:textId="34019ED7" w:rsidR="007A7648" w:rsidRPr="009745C0" w:rsidRDefault="007A7648" w:rsidP="007A7648">
      <w:pPr>
        <w:pStyle w:val="Heading4"/>
      </w:pPr>
      <w:r>
        <w:lastRenderedPageBreak/>
        <w:t>INITIAL VERSION</w:t>
      </w:r>
    </w:p>
    <w:p w14:paraId="63E837E1" w14:textId="413328BB" w:rsidR="007A7648" w:rsidRPr="00D525BC" w:rsidRDefault="004E2056" w:rsidP="007A7648">
      <w:r w:rsidRPr="004E2056">
        <w:rPr>
          <w:noProof/>
        </w:rPr>
        <w:drawing>
          <wp:inline distT="0" distB="0" distL="0" distR="0" wp14:anchorId="62AE6F30" wp14:editId="586AFAE0">
            <wp:extent cx="5943600" cy="2549525"/>
            <wp:effectExtent l="0" t="0" r="0" b="3175"/>
            <wp:docPr id="1313619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194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11263485" w:rsidR="0043134F" w:rsidRDefault="007729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L</w:t>
            </w:r>
            <w:r w:rsidR="00B450E6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R00100 dengan parameter P_JOURNAL_ID=Selected Journal-&gt;CREC_ID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5E9AEAC5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C1148F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5FEEC509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Journal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13270C" w14:textId="77777777" w:rsidR="002151FB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DCDBCD2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D18661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091CF2A9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95F272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3182C9F8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AFEAC" w14:textId="77777777" w:rsidR="00FA1B21" w:rsidRDefault="00FA1B21" w:rsidP="00FA1B21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C58BC37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3ACBC969" w14:textId="1A72DE11" w:rsidR="00FA1B21" w:rsidRPr="008502FC" w:rsidRDefault="00FA1B2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377B11E" w14:textId="202BC262" w:rsidR="00570E51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</w:t>
            </w:r>
            <w:r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31D2ADC2" w14:textId="77777777" w:rsidR="00570E51" w:rsidRPr="001667B9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1667B9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38D05F95" w14:textId="56B6D27E" w:rsidR="002151FB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IF VAR_SAVE_MODE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NEW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THE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ELSE Disabled</w:t>
            </w:r>
            <w:r>
              <w:rPr>
                <w:rFonts w:cs="Courier New"/>
                <w:color w:val="FF0000"/>
                <w:sz w:val="14"/>
              </w:rPr>
              <w:t>&lt;/CR</w:t>
            </w:r>
            <w:r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  <w:r w:rsidR="002151FB"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91AFB6" w14:textId="77777777" w:rsidR="00B6102A" w:rsidRDefault="00B6102A" w:rsidP="00B610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520EBB1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VAR_SAVE_MODE=VIEW </w:t>
            </w:r>
          </w:p>
          <w:p w14:paraId="1A2D8495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Disabled </w:t>
            </w:r>
          </w:p>
          <w:p w14:paraId="5F440651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>ELSE</w:t>
            </w:r>
          </w:p>
          <w:p w14:paraId="4FB3487C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</w:t>
            </w:r>
            <w:r w:rsidRPr="007C176A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 xml:space="preserve">VAR_GSM_TRANSACTION_CODE.LINCREMENT_FLAG=0 </w:t>
            </w:r>
            <w:r w:rsidRPr="007C176A"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</w:rPr>
              <w:t>THEN Enabled ELSE Disabled</w:t>
            </w:r>
          </w:p>
          <w:p w14:paraId="2BF0AEF0" w14:textId="77777777" w:rsidR="00B6102A" w:rsidRDefault="00B6102A" w:rsidP="00B610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740A9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IF VAR_SAVE_MODE=NEW AND  </w:t>
            </w:r>
            <w:r w:rsidRPr="007C176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3DC86302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  <w:p w14:paraId="4B8B171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3202E079" w14:textId="77777777" w:rsidR="00B6102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Disabled </w:t>
            </w:r>
          </w:p>
          <w:p w14:paraId="336A3E20" w14:textId="77777777" w:rsidR="00B6102A" w:rsidRDefault="00B6102A" w:rsidP="00B610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77777777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E4D97E3" w14:textId="77777777" w:rsidTr="00DD14FC">
        <w:tc>
          <w:tcPr>
            <w:tcW w:w="1244" w:type="dxa"/>
          </w:tcPr>
          <w:p w14:paraId="0002CD62" w14:textId="5D32E408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32F2C6EC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964B14" w14:textId="20D9F907" w:rsidR="00487A04" w:rsidRDefault="00487A04" w:rsidP="00487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cs="Courier New"/>
                <w:color w:val="FF0000"/>
                <w:sz w:val="14"/>
              </w:rPr>
              <w:t>CR</w:t>
            </w:r>
            <w:r w:rsidR="006F656D">
              <w:rPr>
                <w:rFonts w:cs="Courier New"/>
                <w:color w:val="FF0000"/>
                <w:sz w:val="14"/>
              </w:rPr>
              <w:t>4</w:t>
            </w:r>
          </w:p>
          <w:p w14:paraId="579A6EB7" w14:textId="77777777" w:rsidR="00487A04" w:rsidRDefault="00487A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C07AF0" w14:textId="2E06D808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7139053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988B0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324602" w:rsidRPr="003F0E19" w14:paraId="03C7D2A2" w14:textId="77777777" w:rsidTr="00B67CDC">
        <w:tc>
          <w:tcPr>
            <w:tcW w:w="1244" w:type="dxa"/>
          </w:tcPr>
          <w:p w14:paraId="3D4E9837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02DB4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6611DB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B67CDC">
        <w:tc>
          <w:tcPr>
            <w:tcW w:w="1244" w:type="dxa"/>
          </w:tcPr>
          <w:p w14:paraId="6B6FB614" w14:textId="4BA49BD7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</w:t>
            </w:r>
            <w:r w:rsidR="00DF1ECB">
              <w:rPr>
                <w:rFonts w:ascii="Courier New" w:hAnsi="Courier New" w:cs="Courier New"/>
                <w:sz w:val="14"/>
              </w:rPr>
              <w:t>.</w:t>
            </w:r>
            <w:r w:rsidR="008502FC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02499F78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51AC9705" w:rsidR="008844B0" w:rsidRPr="008502FC" w:rsidRDefault="008844B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E5F2A1" w14:textId="7D797974" w:rsidR="00487A04" w:rsidRDefault="00487A04" w:rsidP="00487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cs="Courier New"/>
                <w:color w:val="FF0000"/>
                <w:sz w:val="14"/>
              </w:rPr>
              <w:t>CR</w:t>
            </w:r>
            <w:r w:rsidR="006F656D">
              <w:rPr>
                <w:rFonts w:cs="Courier New"/>
                <w:color w:val="FF0000"/>
                <w:sz w:val="14"/>
              </w:rPr>
              <w:t>4</w:t>
            </w:r>
          </w:p>
          <w:p w14:paraId="744DFDE0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64F6A3" w14:textId="77777777" w:rsidR="00A63E3B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1012CA6" w14:textId="16B5FF46" w:rsidR="00CD2034" w:rsidRPr="008502FC" w:rsidRDefault="00CD2034" w:rsidP="00291F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B67CDC">
        <w:tc>
          <w:tcPr>
            <w:tcW w:w="1244" w:type="dxa"/>
          </w:tcPr>
          <w:p w14:paraId="69523448" w14:textId="1EF6ED84" w:rsidR="00E53283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E53283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2B9C5B6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7EB90DB5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B67CDC">
        <w:tc>
          <w:tcPr>
            <w:tcW w:w="1244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B67CDC">
        <w:tc>
          <w:tcPr>
            <w:tcW w:w="1244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B67CDC">
        <w:tc>
          <w:tcPr>
            <w:tcW w:w="1244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FC5516" w14:textId="77777777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35BACB9B" w14:textId="77777777" w:rsidR="00EC38C7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405E191A" w14:textId="3E066B4F" w:rsidR="005169B6" w:rsidRPr="008502FC" w:rsidRDefault="005169B6" w:rsidP="005169B6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0469857" w14:textId="77777777" w:rsidTr="00B67CDC">
        <w:tc>
          <w:tcPr>
            <w:tcW w:w="1244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4" w:name="_Hlk149296649"/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F8AFB71" w:rsidR="00A63E3B" w:rsidRPr="00CC4C6D" w:rsidRDefault="00DE79AD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CC4C6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2C13B48" w14:textId="77777777" w:rsidTr="00B67CDC">
        <w:tc>
          <w:tcPr>
            <w:tcW w:w="1244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B67CDC">
        <w:tc>
          <w:tcPr>
            <w:tcW w:w="1244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2F2A32" w14:textId="1F9D5FA2" w:rsidR="005D3722" w:rsidRPr="008502FC" w:rsidRDefault="00CC4C6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779FBD9" w14:textId="77777777" w:rsidTr="00B67CDC">
        <w:tc>
          <w:tcPr>
            <w:tcW w:w="1244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B67CDC">
        <w:tc>
          <w:tcPr>
            <w:tcW w:w="1244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B67CDC">
        <w:tc>
          <w:tcPr>
            <w:tcW w:w="1244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C91C6" w14:textId="5BA302EC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1BF8DBD" w14:textId="77777777" w:rsidTr="00B67CDC">
        <w:tc>
          <w:tcPr>
            <w:tcW w:w="1244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B67CDC">
        <w:tc>
          <w:tcPr>
            <w:tcW w:w="1244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DD479C" w14:textId="2A1D337F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5CAF95E" w14:textId="77777777" w:rsidTr="00B67CDC">
        <w:tc>
          <w:tcPr>
            <w:tcW w:w="1244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4"/>
      <w:tr w:rsidR="00EC5414" w:rsidRPr="003F0E19" w14:paraId="4674DCA5" w14:textId="77777777" w:rsidTr="00B67CDC">
        <w:tc>
          <w:tcPr>
            <w:tcW w:w="1244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B67CDC">
        <w:tc>
          <w:tcPr>
            <w:tcW w:w="1244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B67CDC">
        <w:tc>
          <w:tcPr>
            <w:tcW w:w="1244" w:type="dxa"/>
          </w:tcPr>
          <w:p w14:paraId="76CD4045" w14:textId="5E1F0A85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278EF4" w14:textId="20470F5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B67CDC">
        <w:tc>
          <w:tcPr>
            <w:tcW w:w="1244" w:type="dxa"/>
          </w:tcPr>
          <w:p w14:paraId="7CEBEECF" w14:textId="245E8018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C60B6"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420319E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30FA" w:rsidRPr="003F0E19" w14:paraId="25C185A2" w14:textId="77777777" w:rsidTr="00DD14FC">
        <w:tc>
          <w:tcPr>
            <w:tcW w:w="1244" w:type="dxa"/>
          </w:tcPr>
          <w:p w14:paraId="4640AE11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748F0F5" w14:textId="77777777" w:rsidTr="00B67CDC">
        <w:tc>
          <w:tcPr>
            <w:tcW w:w="1244" w:type="dxa"/>
          </w:tcPr>
          <w:p w14:paraId="5395C968" w14:textId="779D672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41871E2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C306A20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121A22C7" w14:textId="77777777" w:rsidTr="00B67CDC">
        <w:tc>
          <w:tcPr>
            <w:tcW w:w="1244" w:type="dxa"/>
          </w:tcPr>
          <w:p w14:paraId="1450A5A6" w14:textId="5A9667D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60AA443" w14:textId="77777777" w:rsidTr="00B67CDC">
        <w:tc>
          <w:tcPr>
            <w:tcW w:w="1244" w:type="dxa"/>
          </w:tcPr>
          <w:p w14:paraId="602644A6" w14:textId="36C2AC35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8883DDD" w14:textId="77777777" w:rsidTr="00B67CDC">
        <w:tc>
          <w:tcPr>
            <w:tcW w:w="1244" w:type="dxa"/>
          </w:tcPr>
          <w:p w14:paraId="614C56FC" w14:textId="66F73FE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6C60B6" w:rsidRPr="003902AA" w:rsidRDefault="006C60B6" w:rsidP="006C60B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580FE93" w14:textId="77777777" w:rsidTr="00B67CDC">
        <w:tc>
          <w:tcPr>
            <w:tcW w:w="1244" w:type="dxa"/>
          </w:tcPr>
          <w:p w14:paraId="44BEAF13" w14:textId="2526553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6C60B6" w:rsidRDefault="00435DE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6C60B6" w:rsidRPr="003902AA" w:rsidRDefault="006C60B6" w:rsidP="00435DED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7777777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5E79C852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4B4C94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4E7976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E98C3B4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6F68C9">
              <w:rPr>
                <w:rFonts w:ascii="Courier New" w:eastAsiaTheme="minorEastAsia" w:hAnsi="Courier New" w:cs="Courier New"/>
                <w:sz w:val="14"/>
                <w:lang w:eastAsia="zh-CN"/>
              </w:rPr>
              <w:t>=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33C009" w14:textId="34851AD9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A02041" w14:textId="0956155B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084EE" w14:textId="119DB87A" w:rsidR="00AD1C9A" w:rsidRPr="00DD443E" w:rsidRDefault="00F70B26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JOURNAL DETAIL PROCESS</w:t>
            </w:r>
          </w:p>
          <w:p w14:paraId="102D8E9B" w14:textId="7DA80A60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15176A2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3E76" w14:textId="77777777" w:rsidR="008961F8" w:rsidRP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  <w:r w:rsidR="008961F8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VAR_SAVE_MODE=VIEW AND </w:t>
            </w:r>
            <w:r w:rsidR="00F10140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>Selected Journal CSTATUS &lt;&gt; 99</w:t>
            </w:r>
            <w:r w:rsidR="008961F8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THEN Enabled ELSE Disabled</w:t>
            </w:r>
          </w:p>
          <w:p w14:paraId="6699A61D" w14:textId="77777777" w:rsidR="00EB1698" w:rsidRP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6E895ED" w14:textId="1DD65BD4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B1698">
              <w:rPr>
                <w:rFonts w:ascii="Courier New" w:hAnsi="Courier New" w:cs="Courier New"/>
                <w:sz w:val="14"/>
                <w:highlight w:val="yellow"/>
              </w:rPr>
              <w:t>IF VAR_SAVE_MODE=VIEW AND Selected Journal CSTATUS</w:t>
            </w:r>
            <w:r w:rsidR="003E230F">
              <w:rPr>
                <w:rFonts w:ascii="Courier New" w:hAnsi="Courier New" w:cs="Courier New"/>
                <w:sz w:val="14"/>
                <w:highlight w:val="yellow"/>
              </w:rPr>
              <w:t>=00</w:t>
            </w:r>
            <w:r w:rsidRPr="00EB1698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1745D311" w14:textId="2F869CC6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5B8177C6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429BEF0E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5331" w14:textId="77777777" w:rsidR="00CA1168" w:rsidRDefault="00CA1168" w:rsidP="00CA11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2A7F45E9" w14:textId="77777777" w:rsidR="00CA1168" w:rsidRDefault="00CA1168" w:rsidP="00CA11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CSTATUS=20) OR (CSTATUS=80 AND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721C5885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JOURNAL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2746F25B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JOURNAL_DETAIL_LIST dengan parameter</w:t>
            </w:r>
          </w:p>
          <w:p w14:paraId="67CC4ED8" w14:textId="2EECD0A5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CREC_ID di tab Journal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5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 xml:space="preserve">Date dengan format </w:t>
            </w:r>
            <w:proofErr w:type="spellStart"/>
            <w:r w:rsidR="0098087A"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5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692C4564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7D8808B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Journal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2905"/>
        <w:gridCol w:w="4532"/>
      </w:tblGrid>
      <w:tr w:rsidR="0089568C" w:rsidRPr="001872C8" w14:paraId="32A9EDF5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36DA11D" w14:textId="77777777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  <w:p w14:paraId="3C1AA6EC" w14:textId="6D2CB18B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D23A07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575E3F20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3E6EE73A" w:rsidR="00CB0995" w:rsidRDefault="00D23A0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L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7EA3884D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</w:p>
          <w:p w14:paraId="62B0DEFE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6679B34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FB9E711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9E25476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5ACF122D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E5359AA" w14:textId="77777777" w:rsidR="009956DB" w:rsidRPr="009956DB" w:rsidRDefault="009956DB" w:rsidP="009956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86F27" w14:textId="05836F59" w:rsidR="00897B0C" w:rsidRPr="00897B0C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1A386D32" w14:textId="37EBC3EF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756999" w14:textId="77777777" w:rsidR="007D68FC" w:rsidRPr="000827FF" w:rsidRDefault="007D68FC" w:rsidP="007D68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confirmation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‘Are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you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sur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want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to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pprov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this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>? [Yes/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No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>]’</w:t>
            </w:r>
          </w:p>
          <w:p w14:paraId="3D60DBCA" w14:textId="77777777" w:rsidR="007D68FC" w:rsidRPr="000827FF" w:rsidRDefault="007D68FC" w:rsidP="007D68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IF Yes THEN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Continu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Process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ELSE Kembali ke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</w:p>
          <w:p w14:paraId="452AB52D" w14:textId="77777777" w:rsidR="007D68FC" w:rsidRPr="007D68FC" w:rsidRDefault="007D68FC" w:rsidP="007D68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4B3ED97F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12D4CF3E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</w:t>
            </w:r>
            <w:r w:rsidR="007C7A04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80</w:t>
            </w:r>
          </w:p>
          <w:p w14:paraId="4B5F12E4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1964914B" w14:textId="4A853A40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4226A344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DD2AB0C" w14:textId="77777777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D56089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07E510AF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13A576" w14:textId="77777777" w:rsidR="0093455A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62BF7DE7" w14:textId="77777777" w:rsidR="0093455A" w:rsidRPr="00522864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674DDF2E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3177E6DE" w14:textId="77777777" w:rsidR="0093455A" w:rsidRPr="00522864" w:rsidRDefault="0093455A" w:rsidP="00934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5FE08F7D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4ED9B22" w14:textId="77777777" w:rsidR="0093455A" w:rsidRPr="00522864" w:rsidRDefault="0093455A" w:rsidP="00934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A653054" w14:textId="77777777" w:rsidR="0093455A" w:rsidRPr="00522864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6FC0392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4D21D7F2" w14:textId="77777777" w:rsidR="0093455A" w:rsidRPr="00897761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26664BF0" w14:textId="77777777" w:rsidR="0093455A" w:rsidRPr="00302C77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D7BF4AE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667D6B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E65348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C15A9BA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761D23BA" w14:textId="77777777" w:rsidR="0093455A" w:rsidRPr="00897761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97761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10 ELSE 80</w:t>
            </w:r>
            <w:r w:rsidRPr="00897761">
              <w:rPr>
                <w:rFonts w:ascii="Courier New" w:hAnsi="Courier New" w:cs="Courier New"/>
                <w:sz w:val="14"/>
                <w:highlight w:val="yellow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5</w:t>
            </w:r>
          </w:p>
          <w:p w14:paraId="56F08AA2" w14:textId="77777777" w:rsidR="0093455A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50350A0" w14:textId="77777777" w:rsidR="0093455A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1CD6E435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AFD77E7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581E83" w:rsidRDefault="001F7BB9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581E83" w:rsidRDefault="001F7BB9" w:rsidP="001F7BB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7B8A50CF" w:rsidR="005F7CD2" w:rsidRPr="00581E83" w:rsidRDefault="001F7BB9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>Please select Department!</w:t>
            </w:r>
            <w:r w:rsidR="00581E83" w:rsidRPr="00581E83">
              <w:rPr>
                <w:rFonts w:cs="Courier New"/>
                <w:color w:val="FF0000"/>
                <w:sz w:val="14"/>
                <w:highlight w:val="yellow"/>
              </w:rPr>
              <w:t xml:space="preserve"> CR3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BF8FFDB" w14:textId="128A5727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  <w:r w:rsidR="005F7CD2">
              <w:rPr>
                <w:rFonts w:ascii="Courier New" w:hAnsi="Courier New" w:cs="Courier New"/>
                <w:sz w:val="14"/>
              </w:rPr>
              <w:t>AND</w:t>
            </w:r>
          </w:p>
          <w:p w14:paraId="21925904" w14:textId="6A7C3226" w:rsidR="005F7CD2" w:rsidRDefault="005F7CD2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0C464C" w:rsidRPr="003F0E19" w14:paraId="2059D6C8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EFC73F7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F9B009" w14:textId="7F183A3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E312ED" w14:textId="6833474D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0C464C" w:rsidRPr="003F0E19" w14:paraId="6D34205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E5096F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4BCA035" w14:textId="532C8BA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5ACB40" w14:textId="06CA4C53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cannot be before </w:t>
            </w:r>
            <w:r w:rsidR="00903BE0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0C464C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AC0717" w14:textId="5BBFD2C6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7DB9CB79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2B8428D7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7CE06EF" w14:textId="7D5752E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5ECDF2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3AD82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3BCE0B09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2266EFEE" w14:textId="6BFC5BAF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862837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Empty AND</w:t>
            </w:r>
          </w:p>
          <w:p w14:paraId="620F37FA" w14:textId="5DC19AF3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CE36CB3" w14:textId="3DA62FDD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Please input Document No.!</w:t>
            </w:r>
          </w:p>
        </w:tc>
      </w:tr>
      <w:tr w:rsidR="006F656D" w:rsidRPr="003F0E19" w14:paraId="2BF253A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AA596A4" w14:textId="771E9828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9107AB" w14:textId="456B79CA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Not Empty AND 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FDFE8C9" w14:textId="005E686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Date cannot be after today!</w:t>
            </w:r>
          </w:p>
        </w:tc>
      </w:tr>
      <w:tr w:rsidR="006F656D" w:rsidRPr="003F0E19" w14:paraId="5C41AA3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363B784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38404D1" w14:textId="3455BC25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Not Empty AND &lt; </w:t>
            </w:r>
            <w:r w:rsidRPr="006F656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B992CE" w14:textId="51263CBE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Date cannot be before Current Period!</w:t>
            </w:r>
          </w:p>
        </w:tc>
      </w:tr>
      <w:tr w:rsidR="006F656D" w:rsidRPr="003F0E19" w14:paraId="5ED5029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554874B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BBB2C8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Empty AND</w:t>
            </w:r>
          </w:p>
          <w:p w14:paraId="76D72F92" w14:textId="62C673A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48E063" w14:textId="76E2407D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Please input Document Date!</w:t>
            </w:r>
          </w:p>
        </w:tc>
      </w:tr>
      <w:tr w:rsidR="006F656D" w:rsidRPr="003F0E19" w14:paraId="62F2C72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DFD6B5B" w14:textId="7D4A610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979B20C" w14:textId="77777777" w:rsidR="006F656D" w:rsidRPr="00890B2B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0E0C4F17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42CE58" w14:textId="3CB0421D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ocument No. is required!</w:t>
            </w:r>
          </w:p>
        </w:tc>
      </w:tr>
      <w:tr w:rsidR="006F656D" w:rsidRPr="003F0E19" w14:paraId="2C6EBB6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19CC2B8" w14:textId="50E51E83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5E6AB69" w14:textId="00D0687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4ADF8C" w14:textId="5644BE7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ocument Date is required!</w:t>
            </w:r>
          </w:p>
        </w:tc>
      </w:tr>
      <w:tr w:rsidR="006F656D" w:rsidRPr="003F0E19" w14:paraId="5D37577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B3DDE8A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BC5385D" w14:textId="77777777" w:rsidR="006F656D" w:rsidRPr="00890B2B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4F8F2D39" w14:textId="48100394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C6BC6C" w14:textId="29661CA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Date cannot be before Current Period!</w:t>
            </w:r>
          </w:p>
        </w:tc>
      </w:tr>
      <w:tr w:rsidR="006F656D" w:rsidRPr="003F0E19" w14:paraId="3F953167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B1C3F57" w14:textId="1515C75C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5B6D0B6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71A35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54380A7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D74030B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6A5763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B5F9AD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6F656D" w:rsidRPr="003F0E19" w14:paraId="3AFBE7B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BDBD0EF" w14:textId="2E9F3BC5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Journal Detail Lis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AEB2D66" w14:textId="5283C04E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399453" w14:textId="0B82496E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Please input Journal Detail!</w:t>
            </w:r>
          </w:p>
        </w:tc>
      </w:tr>
      <w:tr w:rsidR="006F656D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6F656D" w:rsidRPr="003F0E19" w14:paraId="6CA97D5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FF5D86C" w14:textId="02E61E8F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6CEAAF" w14:textId="3F0146A8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Amount &gt; 0 OR Total Credit Amount &gt; 0)</w:t>
            </w:r>
          </w:p>
          <w:p w14:paraId="559FBE86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57C68B9" w14:textId="5C53CB7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&lt;&gt; Total Cred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CA519C" w14:textId="73A9168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6F656D" w:rsidRPr="003F0E19" w14:paraId="099E755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16078AB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020C6B" w14:textId="0C70476B" w:rsidR="006F656D" w:rsidRPr="004E2056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E2056">
              <w:rPr>
                <w:rFonts w:ascii="Courier New" w:hAnsi="Courier New" w:cs="Courier New"/>
                <w:sz w:val="14"/>
                <w:highlight w:val="yellow"/>
              </w:rPr>
              <w:t>Total Debit Amount=0 OR Total Credit Amount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A33113" w14:textId="5676D3E6" w:rsidR="006F656D" w:rsidRPr="004E2056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E2056">
              <w:rPr>
                <w:rFonts w:ascii="Courier New" w:hAnsi="Courier New" w:cs="Courier New"/>
                <w:sz w:val="14"/>
                <w:highlight w:val="yellow"/>
              </w:rPr>
              <w:t>Total Debit Amount or Total Credit Amount cannot be 0!</w:t>
            </w:r>
          </w:p>
        </w:tc>
      </w:tr>
      <w:tr w:rsidR="006F656D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6F656D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6F656D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6F656D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6F656D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6F656D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60136AA6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berikut</w:t>
            </w:r>
            <w:proofErr w:type="spellEnd"/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GLACCOUNT_NO   VARCHAR(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CENTER_CODE    VARCHAR(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BCR           CHAR(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AMOUNT         NUMERIC(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ETAIL_DESC    NVARCHAR(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NO    VARCHAR(20)</w:t>
            </w:r>
          </w:p>
          <w:p w14:paraId="0FA7679C" w14:textId="3271C877" w:rsidR="00126451" w:rsidRPr="0012645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DATE  VARCHAR(8)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6870453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sert data di JOURNAL DETAIL grid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397B1858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51A7E613" w:rsidR="00324F15" w:rsidRPr="00324F15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2CA8DFF" w14:textId="73ECE844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="00B5038F">
              <w:rPr>
                <w:rFonts w:ascii="Courier New" w:hAnsi="Courier New" w:cs="Courier New"/>
                <w:sz w:val="14"/>
              </w:rPr>
              <w:t xml:space="preserve">{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 w:rsidR="00B5038F">
              <w:rPr>
                <w:rFonts w:ascii="Courier New" w:hAnsi="Courier New" w:cs="Courier New"/>
                <w:sz w:val="14"/>
              </w:rPr>
              <w:t xml:space="preserve"> No}</w:t>
            </w:r>
            <w:r>
              <w:rPr>
                <w:rFonts w:ascii="Courier New" w:hAnsi="Courier New" w:cs="Courier New"/>
                <w:sz w:val="14"/>
              </w:rPr>
              <w:t xml:space="preserve"> ELSE Empty String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DDD0A8" w14:textId="499F5DBE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A9A79A7" w14:textId="5A895A6B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339AD1F" w14:textId="374A44C9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6B3539B" w14:textId="7E8FA5FF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89B36E0" w14:textId="62F94C06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59519DA" w14:textId="2D2BD56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4F1430" w14:textId="48DF13D6" w:rsidR="007A7648" w:rsidRPr="00BD195D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737"/>
        <w:gridCol w:w="4661"/>
      </w:tblGrid>
      <w:tr w:rsidR="00303F8A" w:rsidRPr="001872C8" w14:paraId="4B3B0FE2" w14:textId="77777777" w:rsidTr="004D2A7B">
        <w:tc>
          <w:tcPr>
            <w:tcW w:w="1844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661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2A7B" w:rsidRPr="003F0E19" w14:paraId="597B8A24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06D693CB" w14:textId="2C17C32B" w:rsidR="004D2A7B" w:rsidRPr="004F5A95" w:rsidRDefault="004D2A7B" w:rsidP="004D2A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  <w:p w14:paraId="33DD36B5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372D21EE" w14:textId="77777777" w:rsidR="004D2A7B" w:rsidRPr="00164030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A7B" w:rsidRPr="003F0E19" w14:paraId="7574FEF8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736F6962" w14:textId="70F0902F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57D8592D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142ABA6F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463EE21B" w14:textId="21E2082A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No. first before input Journal Detail!</w:t>
            </w:r>
          </w:p>
        </w:tc>
      </w:tr>
      <w:tr w:rsidR="004D2A7B" w:rsidRPr="003F0E19" w14:paraId="36567608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4066FF98" w14:textId="2DFAD9BD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A684AA7" w14:textId="0B7FF06B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1E04B9BE" w14:textId="4636FAA8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Date first before input Journal Detail!</w:t>
            </w:r>
          </w:p>
        </w:tc>
      </w:tr>
      <w:tr w:rsidR="004D2A7B" w:rsidRPr="003F0E19" w14:paraId="6C6DD105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53D98837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BF892F1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5B4B7CE5" w14:textId="1A2A1792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7A035200" w14:textId="5BD704B8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nvalid Document Date! 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Date cannot be before Current Period!</w:t>
            </w:r>
          </w:p>
        </w:tc>
      </w:tr>
      <w:tr w:rsidR="004D2A7B" w:rsidRPr="003F0E19" w14:paraId="16D29859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7B7A0AE3" w14:textId="282B391E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Description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140098BC" w14:textId="1D3B02E0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75F017EB" w14:textId="7BEA1015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Please input Description first before input Journal Detail!</w:t>
            </w:r>
          </w:p>
        </w:tc>
      </w:tr>
      <w:tr w:rsidR="004D2A7B" w:rsidRPr="003F0E19" w14:paraId="00DCB79B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1CA8938C" w14:textId="70081268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0A31194F" w14:textId="77777777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18A4AF10" w14:textId="77777777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2835"/>
        <w:gridCol w:w="4677"/>
      </w:tblGrid>
      <w:tr w:rsidR="00122B06" w:rsidRPr="001872C8" w14:paraId="248A1C8D" w14:textId="77777777" w:rsidTr="00997362">
        <w:tc>
          <w:tcPr>
            <w:tcW w:w="1730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2A7B" w:rsidRPr="003F0E19" w14:paraId="192B44BD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52794F78" w14:textId="77777777" w:rsidR="004D2A7B" w:rsidRPr="004F5A95" w:rsidRDefault="004D2A7B" w:rsidP="00ED10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  <w:p w14:paraId="12EAA2A9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E6EEEBB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0C964C3" w14:textId="77777777" w:rsidR="004D2A7B" w:rsidRPr="00164030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A7B" w:rsidRPr="003F0E19" w14:paraId="65417E79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2BF8CD78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2EF4106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2F9E4126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5360A99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No. first before input Journal Detail!</w:t>
            </w:r>
          </w:p>
        </w:tc>
      </w:tr>
      <w:tr w:rsidR="004D2A7B" w:rsidRPr="003F0E19" w14:paraId="66323AA1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1C9DE191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FE349F2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D98B3AF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Date first before input Journal Detail!</w:t>
            </w:r>
          </w:p>
        </w:tc>
      </w:tr>
      <w:tr w:rsidR="004D2A7B" w:rsidRPr="003F0E19" w14:paraId="45957A47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30002EA5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20A48F6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2F9DB0C1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F92961B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nvalid Document Date! 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Date cannot be before Current Period!</w:t>
            </w:r>
          </w:p>
        </w:tc>
      </w:tr>
      <w:tr w:rsidR="004D2A7B" w:rsidRPr="003F0E19" w14:paraId="33E084CF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1280C1EC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Descriptio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09C4330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5CA7B14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Please input Description first before input Journal Detail!</w:t>
            </w:r>
          </w:p>
        </w:tc>
      </w:tr>
      <w:tr w:rsidR="004D2A7B" w:rsidRPr="003F0E19" w14:paraId="46A14581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4753CB2C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4A625E2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5083335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122B06" w:rsidRPr="003F0E19" w14:paraId="222E2A90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361CA28C" w14:textId="77777777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Hapus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renumbering JOURNAL DETAI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lo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Debit = Total Deb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Credit = Total Cr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7777777" w:rsidR="00772985" w:rsidRPr="00C15749" w:rsidRDefault="00772985" w:rsidP="00772985">
      <w:pPr>
        <w:pStyle w:val="Heading2"/>
      </w:pPr>
      <w:r>
        <w:t>POPUP RAPID APPROVA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64A4465" w14:textId="77777777" w:rsidR="00772985" w:rsidRPr="009745C0" w:rsidRDefault="00772985" w:rsidP="00772985">
      <w:pPr>
        <w:pStyle w:val="Heading4"/>
      </w:pPr>
      <w:r>
        <w:t>INITIAL VERSION</w:t>
      </w:r>
    </w:p>
    <w:p w14:paraId="2A2EC37D" w14:textId="166503E6" w:rsidR="00772985" w:rsidRPr="00D525BC" w:rsidRDefault="006713F0" w:rsidP="00772985">
      <w:r w:rsidRPr="006713F0">
        <w:rPr>
          <w:noProof/>
        </w:rPr>
        <w:drawing>
          <wp:inline distT="0" distB="0" distL="0" distR="0" wp14:anchorId="3C53475A" wp14:editId="3B7A2A6E">
            <wp:extent cx="594360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73FAACA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PROCESS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71E6B6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382387B1" w14:textId="77777777" w:rsidR="00772985" w:rsidRPr="00BC567B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196213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56D44566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877335F" w14:textId="47AEFBB3" w:rsidR="00772985" w:rsidRPr="009871B5" w:rsidRDefault="00C83716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7FFA8AC4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9AA7771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B4F5CE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46ABD0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A3A2B72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4A188F0" w14:textId="77777777" w:rsidR="00772985" w:rsidRPr="00924730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0CACAA" w14:textId="77777777" w:rsidTr="003907EC">
        <w:tc>
          <w:tcPr>
            <w:tcW w:w="1435" w:type="dxa"/>
            <w:shd w:val="clear" w:color="auto" w:fill="D6E3BC"/>
          </w:tcPr>
          <w:p w14:paraId="3835D4D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043271A1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3DF233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498157A8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2EB38B01" w14:textId="77777777" w:rsidTr="003907EC">
        <w:tc>
          <w:tcPr>
            <w:tcW w:w="1435" w:type="dxa"/>
          </w:tcPr>
          <w:p w14:paraId="3B48A710" w14:textId="77777777" w:rsidR="00772985" w:rsidRPr="008514B3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D3DD8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89CD12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10CC4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679135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0DE895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5D984F7E" w14:textId="77777777" w:rsidTr="003907EC">
        <w:tc>
          <w:tcPr>
            <w:tcW w:w="1435" w:type="dxa"/>
          </w:tcPr>
          <w:p w14:paraId="38E86068" w14:textId="77777777" w:rsidR="00772985" w:rsidRPr="00D43A9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5C754B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B09CFA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126F944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82DEDA4" w14:textId="77777777" w:rsidTr="003907EC">
        <w:tc>
          <w:tcPr>
            <w:tcW w:w="1435" w:type="dxa"/>
          </w:tcPr>
          <w:p w14:paraId="372E7D9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9534D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301909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4B85B5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38609A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028479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08C02E80" w14:textId="77777777" w:rsidTr="003907EC">
        <w:tc>
          <w:tcPr>
            <w:tcW w:w="1489" w:type="dxa"/>
            <w:shd w:val="clear" w:color="auto" w:fill="D6E3BC"/>
          </w:tcPr>
          <w:p w14:paraId="4CA0CBE8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FBB54BA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AE4E6B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A033976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1A065F" w14:paraId="2194F391" w14:textId="77777777" w:rsidTr="003907EC">
        <w:tc>
          <w:tcPr>
            <w:tcW w:w="1489" w:type="dxa"/>
          </w:tcPr>
          <w:p w14:paraId="4FC494A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88A92F" w14:textId="77777777" w:rsidR="00772985" w:rsidRPr="001A065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CF3EF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AFBA8F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ECFD4D4" w14:textId="77777777" w:rsidTr="003907EC">
        <w:tc>
          <w:tcPr>
            <w:tcW w:w="1489" w:type="dxa"/>
          </w:tcPr>
          <w:p w14:paraId="6A50BF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D1F8DD" w14:textId="5FA50547" w:rsidR="00772985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5124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4DBC98B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05AF6CD" w14:textId="77777777" w:rsidTr="003907EC">
        <w:tc>
          <w:tcPr>
            <w:tcW w:w="1489" w:type="dxa"/>
          </w:tcPr>
          <w:p w14:paraId="6624A2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6BBE8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78F6E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1A55FD9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3F0E19" w14:paraId="4EC6E4DB" w14:textId="77777777" w:rsidTr="003907EC">
        <w:tc>
          <w:tcPr>
            <w:tcW w:w="1489" w:type="dxa"/>
          </w:tcPr>
          <w:p w14:paraId="4CBAF0B0" w14:textId="2A1CB51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B05E17" w14:textId="09CE0749" w:rsidR="00772985" w:rsidRPr="001872C8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165D24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FFE2D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36D02A1E" w14:textId="77777777" w:rsidTr="003907EC">
        <w:tc>
          <w:tcPr>
            <w:tcW w:w="1489" w:type="dxa"/>
          </w:tcPr>
          <w:p w14:paraId="3F467D9A" w14:textId="61468C57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772985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4D40D5" w14:textId="1520209A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BCF49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FFFE3B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62450F" w14:paraId="3CBC57F6" w14:textId="77777777" w:rsidTr="003907EC">
        <w:tc>
          <w:tcPr>
            <w:tcW w:w="1489" w:type="dxa"/>
          </w:tcPr>
          <w:p w14:paraId="6AEC88AD" w14:textId="0097737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445581" w14:textId="2B8E388E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B90E4B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A2484C" w14:textId="77777777" w:rsidR="00772985" w:rsidRPr="0062450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14:paraId="31896050" w14:textId="77777777" w:rsidTr="003907EC">
        <w:tc>
          <w:tcPr>
            <w:tcW w:w="1489" w:type="dxa"/>
          </w:tcPr>
          <w:p w14:paraId="208755B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F0A6D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3DAA5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9BCF82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DD443E" w14:paraId="3C4B2111" w14:textId="77777777" w:rsidTr="003907EC">
        <w:tc>
          <w:tcPr>
            <w:tcW w:w="1489" w:type="dxa"/>
          </w:tcPr>
          <w:p w14:paraId="7E40BCF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9E631E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4D3477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E28667" w14:textId="77777777" w:rsidR="00772985" w:rsidRPr="00DD443E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2BA0244" w14:textId="77777777" w:rsidTr="003907EC">
        <w:tc>
          <w:tcPr>
            <w:tcW w:w="1489" w:type="dxa"/>
          </w:tcPr>
          <w:p w14:paraId="294068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F8188F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D2DAED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22579AF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530E28E2" w14:textId="77777777" w:rsidTr="003907EC">
        <w:tc>
          <w:tcPr>
            <w:tcW w:w="1489" w:type="dxa"/>
          </w:tcPr>
          <w:p w14:paraId="14F5E6C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8A37F11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E850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652D6FB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5239C" w14:paraId="6E0C9A4B" w14:textId="77777777" w:rsidTr="003907EC">
        <w:tc>
          <w:tcPr>
            <w:tcW w:w="9242" w:type="dxa"/>
            <w:gridSpan w:val="4"/>
          </w:tcPr>
          <w:p w14:paraId="61434DCD" w14:textId="77777777" w:rsidR="00772985" w:rsidRPr="0035239C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8833DE" w14:textId="77777777" w:rsidR="00772985" w:rsidRDefault="00772985" w:rsidP="00772985"/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7C3904" w14:textId="77777777" w:rsidR="00772985" w:rsidRDefault="00772985" w:rsidP="00772985">
      <w:pPr>
        <w:pStyle w:val="Heading3"/>
        <w:rPr>
          <w:lang w:val="id-ID"/>
        </w:rPr>
      </w:pPr>
      <w:r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A3FCD6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6D076EE9" w14:textId="77777777" w:rsidTr="003907E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2761EE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E4A62C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7E777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099272C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5136C0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8BA51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483153" w14:textId="77777777" w:rsidR="00772985" w:rsidRPr="0016403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772985" w:rsidRPr="003F0E19" w14:paraId="4892D1B3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3E80C403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EC78D6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E48A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39A17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6E367FD9" w14:textId="77777777" w:rsidTr="003907EC">
        <w:tc>
          <w:tcPr>
            <w:tcW w:w="9242" w:type="dxa"/>
            <w:shd w:val="clear" w:color="auto" w:fill="D6E3BC"/>
          </w:tcPr>
          <w:p w14:paraId="2ABB4AEF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1E5B205F" w14:textId="77777777" w:rsidTr="003907EC">
        <w:tc>
          <w:tcPr>
            <w:tcW w:w="9242" w:type="dxa"/>
          </w:tcPr>
          <w:p w14:paraId="3BD39D8C" w14:textId="77777777" w:rsidR="00772985" w:rsidRPr="00E24E3D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VAR_JOURNAL_LIST = List of selected Journal ID dengan comma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4FC51F" w14:textId="77777777" w:rsidR="00772985" w:rsidRPr="00302C77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4A181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88C1947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B2A596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8761C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DBFEE68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729EC10" w14:textId="77777777" w:rsidR="00772985" w:rsidRPr="0088440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E520B64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C8BAC42" w14:textId="77777777" w:rsidR="00772985" w:rsidRPr="0046453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55C2AE8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5BE6D255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11FEEBB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1164C56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F7B2EE5" w14:textId="77777777" w:rsidR="00772985" w:rsidRPr="00BD0EBC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C2F51D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29422A62" w14:textId="77777777" w:rsidR="00772985" w:rsidRPr="00A16074" w:rsidRDefault="00772985" w:rsidP="003907E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60CB10" w14:textId="77777777" w:rsidR="00772985" w:rsidRPr="00316FC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7D2CF5" w14:textId="77777777" w:rsidR="00772985" w:rsidRPr="00C15749" w:rsidRDefault="00772985" w:rsidP="00772985">
      <w:pPr>
        <w:pStyle w:val="Heading2"/>
      </w:pPr>
      <w:r>
        <w:t>POPUP RAPID COMMIT</w:t>
      </w:r>
    </w:p>
    <w:p w14:paraId="5232A81E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C685D23" w14:textId="77777777" w:rsidR="00772985" w:rsidRPr="009745C0" w:rsidRDefault="00772985" w:rsidP="00772985">
      <w:pPr>
        <w:pStyle w:val="Heading4"/>
      </w:pPr>
      <w:r>
        <w:t>INITIAL VERSION</w:t>
      </w:r>
    </w:p>
    <w:p w14:paraId="4ACA0A8A" w14:textId="20CBA947" w:rsidR="00772985" w:rsidRPr="00D525BC" w:rsidRDefault="00FA7271" w:rsidP="00772985">
      <w:r w:rsidRPr="00FA7271">
        <w:rPr>
          <w:noProof/>
        </w:rPr>
        <w:drawing>
          <wp:inline distT="0" distB="0" distL="0" distR="0" wp14:anchorId="4029C88F" wp14:editId="2F50BE8C">
            <wp:extent cx="5943600" cy="2446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FA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61EA64DF" w14:textId="77777777" w:rsidTr="00E52966">
        <w:tc>
          <w:tcPr>
            <w:tcW w:w="1777" w:type="dxa"/>
            <w:shd w:val="clear" w:color="auto" w:fill="D6E3BC"/>
          </w:tcPr>
          <w:p w14:paraId="49487D4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CFBC611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772985" w:rsidRPr="003F0E19" w14:paraId="26C27D74" w14:textId="77777777" w:rsidTr="00E52966">
        <w:tc>
          <w:tcPr>
            <w:tcW w:w="1777" w:type="dxa"/>
          </w:tcPr>
          <w:p w14:paraId="782CB206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5B6896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PROCESS</w:t>
            </w:r>
          </w:p>
        </w:tc>
      </w:tr>
      <w:tr w:rsidR="00772985" w:rsidRPr="003F0E19" w14:paraId="29E1FFCC" w14:textId="77777777" w:rsidTr="00E52966">
        <w:tc>
          <w:tcPr>
            <w:tcW w:w="1777" w:type="dxa"/>
          </w:tcPr>
          <w:p w14:paraId="0E538BB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6244E7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772985" w:rsidRPr="003F0E19" w14:paraId="1CEFF1E8" w14:textId="77777777" w:rsidTr="00E52966">
        <w:tc>
          <w:tcPr>
            <w:tcW w:w="1777" w:type="dxa"/>
          </w:tcPr>
          <w:p w14:paraId="5E1EF82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5237943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2020B5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589BBF05" w14:textId="77777777" w:rsidTr="00E52966">
        <w:tc>
          <w:tcPr>
            <w:tcW w:w="8222" w:type="dxa"/>
            <w:shd w:val="clear" w:color="auto" w:fill="D6E3BC"/>
          </w:tcPr>
          <w:p w14:paraId="379387E9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CC6A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74D718CD" w14:textId="77777777" w:rsidTr="00E52966">
        <w:tc>
          <w:tcPr>
            <w:tcW w:w="8222" w:type="dxa"/>
          </w:tcPr>
          <w:p w14:paraId="69FC0BB7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5A50B6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DF63A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77935D75" w14:textId="77777777" w:rsidTr="00E52966">
        <w:tc>
          <w:tcPr>
            <w:tcW w:w="8222" w:type="dxa"/>
            <w:shd w:val="clear" w:color="auto" w:fill="D6E3BC"/>
          </w:tcPr>
          <w:p w14:paraId="66FE4518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ADA4AD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4401F87C" w14:textId="77777777" w:rsidTr="00E52966">
        <w:tc>
          <w:tcPr>
            <w:tcW w:w="8222" w:type="dxa"/>
          </w:tcPr>
          <w:p w14:paraId="6B753ED2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F7FF18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A692CD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524E0646" w14:textId="77777777" w:rsidTr="00E52966">
        <w:tc>
          <w:tcPr>
            <w:tcW w:w="8016" w:type="dxa"/>
            <w:shd w:val="clear" w:color="auto" w:fill="D6E3BC"/>
          </w:tcPr>
          <w:p w14:paraId="035A8F94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4442D0B8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0B9E1B05" w14:textId="77777777" w:rsidTr="00E52966">
        <w:tc>
          <w:tcPr>
            <w:tcW w:w="8016" w:type="dxa"/>
          </w:tcPr>
          <w:p w14:paraId="165386B2" w14:textId="77777777" w:rsidR="00772985" w:rsidRPr="00BC567B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D631749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D80FCF8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75B1CD" w14:textId="19198217" w:rsidR="00772985" w:rsidRPr="009871B5" w:rsidRDefault="00C83716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3632DB1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CD8FA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ECC8C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E08CCF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86B258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874CF4F" w14:textId="77777777" w:rsidR="00772985" w:rsidRPr="00924730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2441CE8F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F44D7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C80C485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224707" w14:textId="77777777" w:rsidTr="00E52966">
        <w:tc>
          <w:tcPr>
            <w:tcW w:w="1435" w:type="dxa"/>
            <w:shd w:val="clear" w:color="auto" w:fill="D6E3BC"/>
          </w:tcPr>
          <w:p w14:paraId="2300090C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5367C60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25155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5CB0B525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5B1F26A3" w14:textId="77777777" w:rsidTr="00E52966">
        <w:tc>
          <w:tcPr>
            <w:tcW w:w="1435" w:type="dxa"/>
          </w:tcPr>
          <w:p w14:paraId="780B914F" w14:textId="77777777" w:rsidR="00772985" w:rsidRPr="008514B3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ED285A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1D5D3AB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183F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7B50C1F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42E311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129D3DB" w14:textId="77777777" w:rsidTr="00E52966">
        <w:tc>
          <w:tcPr>
            <w:tcW w:w="1435" w:type="dxa"/>
          </w:tcPr>
          <w:p w14:paraId="551A13C7" w14:textId="77777777" w:rsidR="00772985" w:rsidRPr="00D43A9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75ADF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9F62B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A9B41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E394E79" w14:textId="77777777" w:rsidTr="00E52966">
        <w:tc>
          <w:tcPr>
            <w:tcW w:w="1435" w:type="dxa"/>
          </w:tcPr>
          <w:p w14:paraId="5CB1498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85FB3F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A88BDD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5AE88FA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6DC58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8461FB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207ECA07" w14:textId="77777777" w:rsidTr="00E52966">
        <w:tc>
          <w:tcPr>
            <w:tcW w:w="1489" w:type="dxa"/>
            <w:shd w:val="clear" w:color="auto" w:fill="D6E3BC"/>
          </w:tcPr>
          <w:p w14:paraId="1CAFB4E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BBC9A4D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784A4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7AC6322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7271" w:rsidRPr="001A065F" w14:paraId="4E7D38AE" w14:textId="77777777" w:rsidTr="00E52966">
        <w:tc>
          <w:tcPr>
            <w:tcW w:w="1489" w:type="dxa"/>
          </w:tcPr>
          <w:p w14:paraId="3B192983" w14:textId="372B13FB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5A5E8E" w14:textId="419BAF35" w:rsidR="00FA7271" w:rsidRPr="001A065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EA50D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02D21F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E69C8A9" w14:textId="77777777" w:rsidTr="00E52966">
        <w:tc>
          <w:tcPr>
            <w:tcW w:w="1489" w:type="dxa"/>
          </w:tcPr>
          <w:p w14:paraId="34F44247" w14:textId="0DA53F95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9F7A2F" w14:textId="614B8C6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1F0F2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94255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9EE3670" w14:textId="77777777" w:rsidTr="00E52966">
        <w:tc>
          <w:tcPr>
            <w:tcW w:w="1489" w:type="dxa"/>
          </w:tcPr>
          <w:p w14:paraId="0B43C281" w14:textId="6C63AB0F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18990C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584DC5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04F314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3F0E19" w14:paraId="62C7641E" w14:textId="77777777" w:rsidTr="00E52966">
        <w:tc>
          <w:tcPr>
            <w:tcW w:w="1489" w:type="dxa"/>
          </w:tcPr>
          <w:p w14:paraId="12AB16F2" w14:textId="74D81D73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9BF47E" w14:textId="5FBFC63D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FF508E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AC215B3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3F0E19" w14:paraId="7695B2BD" w14:textId="77777777" w:rsidTr="00E52966">
        <w:tc>
          <w:tcPr>
            <w:tcW w:w="1489" w:type="dxa"/>
          </w:tcPr>
          <w:p w14:paraId="1658C8EA" w14:textId="32B52B3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206FB4" w14:textId="38EFCB74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26A3D28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B90F89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62450F" w14:paraId="7E46D831" w14:textId="77777777" w:rsidTr="00E52966">
        <w:tc>
          <w:tcPr>
            <w:tcW w:w="1489" w:type="dxa"/>
          </w:tcPr>
          <w:p w14:paraId="67F6F0CC" w14:textId="2374481A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80B0EF" w14:textId="4E41AF26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F1066BC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342370D" w14:textId="77777777" w:rsidR="00FA7271" w:rsidRPr="0062450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14:paraId="2A44E470" w14:textId="77777777" w:rsidTr="00E52966">
        <w:tc>
          <w:tcPr>
            <w:tcW w:w="1489" w:type="dxa"/>
          </w:tcPr>
          <w:p w14:paraId="7EE0D445" w14:textId="30FC009E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3C60AB" w14:textId="6216654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1552E8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BE5CF0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DD443E" w14:paraId="0E2FB130" w14:textId="77777777" w:rsidTr="00E52966">
        <w:tc>
          <w:tcPr>
            <w:tcW w:w="1489" w:type="dxa"/>
          </w:tcPr>
          <w:p w14:paraId="2FFC77CD" w14:textId="7A7E2E9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38CC885" w14:textId="01EA40F1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AF55003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0B57AF" w14:textId="77777777" w:rsidR="00FA7271" w:rsidRPr="00DD443E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3F0E19" w14:paraId="7069F0AC" w14:textId="77777777" w:rsidTr="00E52966">
        <w:tc>
          <w:tcPr>
            <w:tcW w:w="1489" w:type="dxa"/>
          </w:tcPr>
          <w:p w14:paraId="56AD4565" w14:textId="6AA905F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4C0E0E" w14:textId="46EFA710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0C40B2D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ED79E4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76B4EFF1" w14:textId="77777777" w:rsidTr="00E52966">
        <w:tc>
          <w:tcPr>
            <w:tcW w:w="1489" w:type="dxa"/>
          </w:tcPr>
          <w:p w14:paraId="2B42F65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F03068" w14:textId="77777777" w:rsidR="00772985" w:rsidRPr="001872C8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7DDB5A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E54CFCE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176CB969" w14:textId="77777777" w:rsidTr="00E52966">
        <w:tc>
          <w:tcPr>
            <w:tcW w:w="9242" w:type="dxa"/>
            <w:gridSpan w:val="4"/>
          </w:tcPr>
          <w:p w14:paraId="1665F62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0A0E48C" w14:textId="77777777" w:rsidR="00772985" w:rsidRPr="003F0E19" w:rsidRDefault="00772985" w:rsidP="00E5296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</w:tc>
      </w:tr>
      <w:tr w:rsidR="00772985" w:rsidRPr="0035239C" w14:paraId="5E946608" w14:textId="77777777" w:rsidTr="00E52966">
        <w:tc>
          <w:tcPr>
            <w:tcW w:w="9242" w:type="dxa"/>
            <w:gridSpan w:val="4"/>
          </w:tcPr>
          <w:p w14:paraId="4111AFDC" w14:textId="77777777" w:rsidR="00772985" w:rsidRPr="0035239C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B3C4F" w14:textId="77777777" w:rsidR="00772985" w:rsidRDefault="00772985" w:rsidP="00772985"/>
    <w:p w14:paraId="75E5A91E" w14:textId="77777777" w:rsidR="00772985" w:rsidRPr="008F56F1" w:rsidRDefault="00772985" w:rsidP="00772985">
      <w:pPr>
        <w:pStyle w:val="Heading4"/>
      </w:pPr>
      <w:r>
        <w:lastRenderedPageBreak/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11A09699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95DF02" w14:textId="77777777" w:rsidR="00772985" w:rsidRPr="00D314D4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9913FD" w14:textId="77777777" w:rsidR="00772985" w:rsidRPr="00D314D4" w:rsidRDefault="00772985" w:rsidP="00E5296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78C64ACE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1C36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190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50378B30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30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B1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347F8748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E9E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4FF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7592C0" w14:textId="77777777" w:rsidR="00772985" w:rsidRDefault="00772985" w:rsidP="0077298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8B8F11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478E9339" w14:textId="77777777" w:rsidTr="00E5296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CFC454E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FBC224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9539BD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B6752DC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3B2BECF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4EE18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E6862" w14:textId="77777777" w:rsidR="00772985" w:rsidRPr="0016403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772985" w:rsidRPr="003F0E19" w14:paraId="5C48A8DA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5E2CB4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CC79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A1EE8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829E0A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079BD320" w14:textId="77777777" w:rsidTr="00E52966">
        <w:tc>
          <w:tcPr>
            <w:tcW w:w="9242" w:type="dxa"/>
            <w:shd w:val="clear" w:color="auto" w:fill="D6E3BC"/>
          </w:tcPr>
          <w:p w14:paraId="2FF5E696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3C2A1CD0" w14:textId="77777777" w:rsidTr="00E52966">
        <w:tc>
          <w:tcPr>
            <w:tcW w:w="9242" w:type="dxa"/>
          </w:tcPr>
          <w:p w14:paraId="7FFF22CD" w14:textId="77777777" w:rsidR="00772985" w:rsidRPr="00E24E3D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E70ACE" w14:textId="77777777" w:rsidR="00772985" w:rsidRPr="00302C77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F967640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A434101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1218F57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84DD7D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731D8ED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5BF81A" w14:textId="77777777" w:rsidR="00772985" w:rsidRPr="0088440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949EEE3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45E549B" w14:textId="77777777" w:rsidR="00772985" w:rsidRPr="0046453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E0857F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1D6DFBAE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1F5D11F0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085F8DB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EA8CD24" w14:textId="77777777" w:rsidR="00772985" w:rsidRPr="00BD0EBC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D2A0E9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67740BBE" w14:textId="77777777" w:rsidR="00772985" w:rsidRPr="00A16074" w:rsidRDefault="00772985" w:rsidP="00E5296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37706" w14:textId="77777777" w:rsidR="00772985" w:rsidRPr="00316FC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F307AE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F307AE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2474DCA" w:rsidR="00E9439C" w:rsidRPr="00B9114D" w:rsidRDefault="00002A81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</w:t>
            </w:r>
            <w:r w:rsidR="001A2D8C">
              <w:rPr>
                <w:rFonts w:cs="Courier New"/>
                <w:color w:val="FF0000"/>
                <w:sz w:val="14"/>
              </w:rPr>
              <w:t>-Mar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765B8" w:rsidRPr="001268F9" w14:paraId="38F68AA4" w14:textId="77777777" w:rsidTr="00F307AE">
        <w:tc>
          <w:tcPr>
            <w:tcW w:w="1176" w:type="dxa"/>
          </w:tcPr>
          <w:p w14:paraId="74545223" w14:textId="77777777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6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61DFEF37" w14:textId="77777777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78F6436A" w14:textId="77777777" w:rsidR="002765B8" w:rsidRDefault="002765B8" w:rsidP="00276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  <w:p w14:paraId="66E8FD66" w14:textId="77777777" w:rsidR="00EB1698" w:rsidRDefault="00EB1698" w:rsidP="00EB1698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34E2BE4" w14:textId="7211F273" w:rsidR="002765B8" w:rsidRPr="001268F9" w:rsidRDefault="002765B8" w:rsidP="002765B8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6"/>
      <w:tr w:rsidR="00E9439C" w:rsidRPr="001268F9" w14:paraId="31D68926" w14:textId="77777777" w:rsidTr="00F307AE">
        <w:tc>
          <w:tcPr>
            <w:tcW w:w="1176" w:type="dxa"/>
          </w:tcPr>
          <w:p w14:paraId="0B737858" w14:textId="6F750F9C" w:rsidR="009B5E7C" w:rsidRDefault="009B5E7C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1DB33D" w14:textId="40DCF622" w:rsidR="00484896" w:rsidRDefault="009B5E7C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8-Mar-2024</w:t>
            </w:r>
          </w:p>
        </w:tc>
        <w:tc>
          <w:tcPr>
            <w:tcW w:w="5507" w:type="dxa"/>
          </w:tcPr>
          <w:p w14:paraId="5A12BF2F" w14:textId="65FBDB06" w:rsidR="00EB1698" w:rsidRDefault="00EB1698" w:rsidP="00EB169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enable/disable button delete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5311562" w:rsidR="00E9439C" w:rsidRPr="00EB1698" w:rsidRDefault="00EB1698" w:rsidP="00CC66CC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Hasil QC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  <w:r>
              <w:rPr>
                <w:rFonts w:cs="Courier New"/>
                <w:sz w:val="14"/>
              </w:rPr>
              <w:t xml:space="preserve"> Teja, Mar 8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9439C" w:rsidRPr="001268F9" w14:paraId="70A1691B" w14:textId="77777777" w:rsidTr="00F307AE">
        <w:tc>
          <w:tcPr>
            <w:tcW w:w="1176" w:type="dxa"/>
          </w:tcPr>
          <w:p w14:paraId="4A7F65D8" w14:textId="5D6F2F85" w:rsidR="008A4501" w:rsidRDefault="008A4501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E584B8D" w14:textId="57E3B11B" w:rsidR="00BB420F" w:rsidRDefault="008A4501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8-Mar-2024</w:t>
            </w:r>
          </w:p>
        </w:tc>
        <w:tc>
          <w:tcPr>
            <w:tcW w:w="5507" w:type="dxa"/>
          </w:tcPr>
          <w:p w14:paraId="0B9DC830" w14:textId="77777777" w:rsidR="00BB420F" w:rsidRDefault="008A4501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et Default Department to Closing Entries Department</w:t>
            </w:r>
          </w:p>
          <w:p w14:paraId="6C572468" w14:textId="3F1F203A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epartment</w:t>
            </w:r>
          </w:p>
        </w:tc>
        <w:tc>
          <w:tcPr>
            <w:tcW w:w="2667" w:type="dxa"/>
          </w:tcPr>
          <w:p w14:paraId="661C8EDC" w14:textId="7BD34ED9" w:rsidR="00E9439C" w:rsidRPr="001268F9" w:rsidRDefault="008A4501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Requested by Teja, Mar 18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55874" w:rsidRPr="001268F9" w14:paraId="540482DB" w14:textId="77777777" w:rsidTr="00F307AE">
        <w:tc>
          <w:tcPr>
            <w:tcW w:w="1176" w:type="dxa"/>
          </w:tcPr>
          <w:p w14:paraId="799418FE" w14:textId="526BB40D" w:rsidR="00E55874" w:rsidRDefault="00E55874" w:rsidP="00E5587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4</w:t>
            </w:r>
          </w:p>
          <w:p w14:paraId="418FCA0D" w14:textId="77777777" w:rsidR="00E55874" w:rsidRDefault="00E55874" w:rsidP="00E5587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-Mar-2024</w:t>
            </w:r>
          </w:p>
        </w:tc>
        <w:tc>
          <w:tcPr>
            <w:tcW w:w="5507" w:type="dxa"/>
          </w:tcPr>
          <w:p w14:paraId="44471F47" w14:textId="77777777" w:rsidR="00E55874" w:rsidRDefault="00E55874" w:rsidP="00E55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Document No., Doc. Date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mandatory</w:t>
            </w:r>
          </w:p>
          <w:p w14:paraId="7787B65D" w14:textId="77777777" w:rsidR="00E55874" w:rsidRDefault="00E55874" w:rsidP="00E55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escription, document no, document date </w:t>
            </w:r>
            <w:proofErr w:type="spellStart"/>
            <w:r>
              <w:rPr>
                <w:rFonts w:cs="Courier New"/>
                <w:sz w:val="14"/>
              </w:rPr>
              <w:t>harus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i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ebelum</w:t>
            </w:r>
            <w:proofErr w:type="spellEnd"/>
            <w:r>
              <w:rPr>
                <w:rFonts w:cs="Courier New"/>
                <w:sz w:val="14"/>
              </w:rPr>
              <w:t xml:space="preserve"> input journal detail</w:t>
            </w:r>
          </w:p>
          <w:p w14:paraId="4C5ED9B5" w14:textId="77777777" w:rsidR="00FE5472" w:rsidRDefault="00FE5472" w:rsidP="00FE547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journal detail voucher no maximum 30 </w:t>
            </w:r>
            <w:proofErr w:type="spellStart"/>
            <w:r>
              <w:rPr>
                <w:rFonts w:cs="Courier New"/>
                <w:sz w:val="14"/>
              </w:rPr>
              <w:t>karakter</w:t>
            </w:r>
            <w:proofErr w:type="spellEnd"/>
          </w:p>
          <w:p w14:paraId="2C6C0A3E" w14:textId="77777777" w:rsidR="00E55874" w:rsidRDefault="00E55874" w:rsidP="00E55874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47D1BB20" w14:textId="77777777" w:rsidR="00E55874" w:rsidRPr="001268F9" w:rsidRDefault="00E55874" w:rsidP="00E55874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 xml:space="preserve">Request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  <w:r>
              <w:rPr>
                <w:rFonts w:cs="Courier New"/>
                <w:sz w:val="14"/>
              </w:rPr>
              <w:t xml:space="preserve"> QC Mar 20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F307AE" w:rsidRPr="001268F9" w14:paraId="421EDD23" w14:textId="77777777" w:rsidTr="00F307AE">
        <w:tc>
          <w:tcPr>
            <w:tcW w:w="1176" w:type="dxa"/>
          </w:tcPr>
          <w:p w14:paraId="7B4341C5" w14:textId="77777777" w:rsidR="00F307AE" w:rsidRDefault="00F307AE" w:rsidP="00F307A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CR5</w:t>
            </w:r>
          </w:p>
          <w:p w14:paraId="5E3F25B0" w14:textId="77777777" w:rsidR="00F307AE" w:rsidRDefault="00F307AE" w:rsidP="00F307A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Apr-2024</w:t>
            </w:r>
          </w:p>
        </w:tc>
        <w:tc>
          <w:tcPr>
            <w:tcW w:w="5507" w:type="dxa"/>
          </w:tcPr>
          <w:p w14:paraId="16E6CF77" w14:textId="77777777" w:rsidR="00923A82" w:rsidRDefault="00923A82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button commit</w:t>
            </w:r>
          </w:p>
          <w:p w14:paraId="3795CC58" w14:textId="391C1D76" w:rsidR="00F307AE" w:rsidRPr="00923A82" w:rsidRDefault="00923A82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ept. Code dan Reference No.</w:t>
            </w:r>
          </w:p>
        </w:tc>
        <w:tc>
          <w:tcPr>
            <w:tcW w:w="2667" w:type="dxa"/>
          </w:tcPr>
          <w:p w14:paraId="08CD2C08" w14:textId="77777777" w:rsidR="00F307AE" w:rsidRPr="00AC6580" w:rsidRDefault="00F307AE" w:rsidP="00F307AE">
            <w:pPr>
              <w:pStyle w:val="NoSpacing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emuan</w:t>
            </w:r>
            <w:proofErr w:type="spellEnd"/>
            <w:r>
              <w:rPr>
                <w:rFonts w:cs="Courier New"/>
                <w:sz w:val="14"/>
              </w:rPr>
              <w:t xml:space="preserve"> QC, Apr 24</w:t>
            </w:r>
            <w:r w:rsidRPr="00522864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9439C" w:rsidRPr="001268F9" w14:paraId="1E0B7E69" w14:textId="77777777" w:rsidTr="00F307AE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52EF1" w14:textId="77777777" w:rsidR="000B5EE9" w:rsidRDefault="000B5EE9" w:rsidP="00F230C3">
      <w:pPr>
        <w:spacing w:after="0" w:line="240" w:lineRule="auto"/>
      </w:pPr>
      <w:r>
        <w:separator/>
      </w:r>
    </w:p>
  </w:endnote>
  <w:endnote w:type="continuationSeparator" w:id="0">
    <w:p w14:paraId="61E27319" w14:textId="77777777" w:rsidR="000B5EE9" w:rsidRDefault="000B5EE9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0BFC4B6E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23A82">
      <w:rPr>
        <w:noProof/>
      </w:rPr>
      <w:t>Thursday, April 25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98720" w14:textId="77777777" w:rsidR="000B5EE9" w:rsidRDefault="000B5EE9" w:rsidP="00F230C3">
      <w:pPr>
        <w:spacing w:after="0" w:line="240" w:lineRule="auto"/>
      </w:pPr>
      <w:r>
        <w:separator/>
      </w:r>
    </w:p>
  </w:footnote>
  <w:footnote w:type="continuationSeparator" w:id="0">
    <w:p w14:paraId="1CE97E21" w14:textId="77777777" w:rsidR="000B5EE9" w:rsidRDefault="000B5EE9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4AA4B91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F175D8">
            <w:rPr>
              <w:sz w:val="18"/>
            </w:rPr>
            <w:t>T</w:t>
          </w:r>
          <w:r>
            <w:rPr>
              <w:sz w:val="18"/>
            </w:rPr>
            <w:t xml:space="preserve">00100 </w:t>
          </w:r>
          <w:r w:rsidR="00F175D8">
            <w:rPr>
              <w:sz w:val="18"/>
            </w:rPr>
            <w:t>Journal Entries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328FF40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entry</w:t>
          </w:r>
          <w:r w:rsidR="00F175D8">
            <w:rPr>
              <w:sz w:val="18"/>
            </w:rPr>
            <w:t xml:space="preserve"> GL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0319B7E" w:rsidR="00B64D6F" w:rsidRPr="00B143DC" w:rsidRDefault="00F175D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4</w:t>
          </w:r>
          <w:r w:rsidR="00B64D6F">
            <w:rPr>
              <w:sz w:val="18"/>
            </w:rPr>
            <w:t xml:space="preserve"> Maret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8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2"/>
  </w:num>
  <w:num w:numId="5" w16cid:durableId="2017078206">
    <w:abstractNumId w:val="27"/>
  </w:num>
  <w:num w:numId="6" w16cid:durableId="1342584539">
    <w:abstractNumId w:val="26"/>
  </w:num>
  <w:num w:numId="7" w16cid:durableId="390075532">
    <w:abstractNumId w:val="0"/>
  </w:num>
  <w:num w:numId="8" w16cid:durableId="1910455860">
    <w:abstractNumId w:val="28"/>
  </w:num>
  <w:num w:numId="9" w16cid:durableId="1606689980">
    <w:abstractNumId w:val="18"/>
  </w:num>
  <w:num w:numId="10" w16cid:durableId="418135292">
    <w:abstractNumId w:val="18"/>
  </w:num>
  <w:num w:numId="11" w16cid:durableId="2082676310">
    <w:abstractNumId w:val="18"/>
  </w:num>
  <w:num w:numId="12" w16cid:durableId="1628584813">
    <w:abstractNumId w:val="35"/>
  </w:num>
  <w:num w:numId="13" w16cid:durableId="873233753">
    <w:abstractNumId w:val="21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1"/>
  </w:num>
  <w:num w:numId="17" w16cid:durableId="1778479015">
    <w:abstractNumId w:val="19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0"/>
  </w:num>
  <w:num w:numId="23" w16cid:durableId="776603990">
    <w:abstractNumId w:val="23"/>
  </w:num>
  <w:num w:numId="24" w16cid:durableId="409740268">
    <w:abstractNumId w:val="24"/>
  </w:num>
  <w:num w:numId="25" w16cid:durableId="1966693424">
    <w:abstractNumId w:val="31"/>
  </w:num>
  <w:num w:numId="26" w16cid:durableId="15890718">
    <w:abstractNumId w:val="16"/>
  </w:num>
  <w:num w:numId="27" w16cid:durableId="1186553124">
    <w:abstractNumId w:val="32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5"/>
  </w:num>
  <w:num w:numId="31" w16cid:durableId="1582639462">
    <w:abstractNumId w:val="30"/>
  </w:num>
  <w:num w:numId="32" w16cid:durableId="1992831105">
    <w:abstractNumId w:val="1"/>
  </w:num>
  <w:num w:numId="33" w16cid:durableId="1781997605">
    <w:abstractNumId w:val="31"/>
  </w:num>
  <w:num w:numId="34" w16cid:durableId="2113429596">
    <w:abstractNumId w:val="34"/>
  </w:num>
  <w:num w:numId="35" w16cid:durableId="1496022200">
    <w:abstractNumId w:val="33"/>
  </w:num>
  <w:num w:numId="36" w16cid:durableId="1630672267">
    <w:abstractNumId w:val="29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24D1"/>
    <w:rsid w:val="00002A81"/>
    <w:rsid w:val="0000639B"/>
    <w:rsid w:val="00007207"/>
    <w:rsid w:val="00015952"/>
    <w:rsid w:val="00015F01"/>
    <w:rsid w:val="00016A5B"/>
    <w:rsid w:val="00021D66"/>
    <w:rsid w:val="0002302C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BEA"/>
    <w:rsid w:val="000A307E"/>
    <w:rsid w:val="000A35DE"/>
    <w:rsid w:val="000B0159"/>
    <w:rsid w:val="000B03D2"/>
    <w:rsid w:val="000B210B"/>
    <w:rsid w:val="000B412E"/>
    <w:rsid w:val="000B4EC9"/>
    <w:rsid w:val="000B5EE9"/>
    <w:rsid w:val="000B6B1B"/>
    <w:rsid w:val="000B6F1A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060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106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44C3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0EB1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324E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BB9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5887"/>
    <w:rsid w:val="002667BC"/>
    <w:rsid w:val="00266FED"/>
    <w:rsid w:val="002705F7"/>
    <w:rsid w:val="00270B01"/>
    <w:rsid w:val="00273716"/>
    <w:rsid w:val="002765B8"/>
    <w:rsid w:val="00277E76"/>
    <w:rsid w:val="0028062A"/>
    <w:rsid w:val="002814B7"/>
    <w:rsid w:val="00286429"/>
    <w:rsid w:val="00286B4D"/>
    <w:rsid w:val="00287184"/>
    <w:rsid w:val="0029005E"/>
    <w:rsid w:val="00291FC7"/>
    <w:rsid w:val="00293D87"/>
    <w:rsid w:val="002953B2"/>
    <w:rsid w:val="002970FD"/>
    <w:rsid w:val="00297A8B"/>
    <w:rsid w:val="00297D12"/>
    <w:rsid w:val="002A20C4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1C7"/>
    <w:rsid w:val="002C501B"/>
    <w:rsid w:val="002C639B"/>
    <w:rsid w:val="002D408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1A5B"/>
    <w:rsid w:val="0035308E"/>
    <w:rsid w:val="0035339E"/>
    <w:rsid w:val="0036070A"/>
    <w:rsid w:val="00362C8C"/>
    <w:rsid w:val="00364FCC"/>
    <w:rsid w:val="003662B3"/>
    <w:rsid w:val="00370769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14B5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87A04"/>
    <w:rsid w:val="00490BF3"/>
    <w:rsid w:val="00491FA9"/>
    <w:rsid w:val="00492636"/>
    <w:rsid w:val="004941AE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C94"/>
    <w:rsid w:val="004B4DDE"/>
    <w:rsid w:val="004B6622"/>
    <w:rsid w:val="004B70FE"/>
    <w:rsid w:val="004C080D"/>
    <w:rsid w:val="004C0A48"/>
    <w:rsid w:val="004C1D4A"/>
    <w:rsid w:val="004C1F4D"/>
    <w:rsid w:val="004C2D9C"/>
    <w:rsid w:val="004C37F4"/>
    <w:rsid w:val="004C3DF3"/>
    <w:rsid w:val="004C44F7"/>
    <w:rsid w:val="004C582F"/>
    <w:rsid w:val="004D12A2"/>
    <w:rsid w:val="004D1776"/>
    <w:rsid w:val="004D2A7B"/>
    <w:rsid w:val="004D3BF5"/>
    <w:rsid w:val="004D48D2"/>
    <w:rsid w:val="004D6C47"/>
    <w:rsid w:val="004D6F27"/>
    <w:rsid w:val="004D7C8F"/>
    <w:rsid w:val="004E11CF"/>
    <w:rsid w:val="004E2056"/>
    <w:rsid w:val="004E2F4C"/>
    <w:rsid w:val="004E3444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0E51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56D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2B07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67AAA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41F5"/>
    <w:rsid w:val="007C48E7"/>
    <w:rsid w:val="007C7A04"/>
    <w:rsid w:val="007D037A"/>
    <w:rsid w:val="007D1A30"/>
    <w:rsid w:val="007D3348"/>
    <w:rsid w:val="007D49F1"/>
    <w:rsid w:val="007D6496"/>
    <w:rsid w:val="007D68FC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35B4"/>
    <w:rsid w:val="008A44E8"/>
    <w:rsid w:val="008A4501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1780"/>
    <w:rsid w:val="008E3A55"/>
    <w:rsid w:val="008E52F9"/>
    <w:rsid w:val="008E6EB9"/>
    <w:rsid w:val="008F25BF"/>
    <w:rsid w:val="008F421A"/>
    <w:rsid w:val="008F77A2"/>
    <w:rsid w:val="008F7936"/>
    <w:rsid w:val="008F7DAC"/>
    <w:rsid w:val="00901A59"/>
    <w:rsid w:val="00903BE0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3A82"/>
    <w:rsid w:val="00924730"/>
    <w:rsid w:val="00924BE7"/>
    <w:rsid w:val="00925173"/>
    <w:rsid w:val="00927F1C"/>
    <w:rsid w:val="00930CC1"/>
    <w:rsid w:val="00931A13"/>
    <w:rsid w:val="009320BA"/>
    <w:rsid w:val="009322A1"/>
    <w:rsid w:val="0093455A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97362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E7C"/>
    <w:rsid w:val="009B657C"/>
    <w:rsid w:val="009C0E38"/>
    <w:rsid w:val="009C20C4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27EB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6350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09B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49E"/>
    <w:rsid w:val="00B10680"/>
    <w:rsid w:val="00B112AE"/>
    <w:rsid w:val="00B12B24"/>
    <w:rsid w:val="00B1341C"/>
    <w:rsid w:val="00B139B4"/>
    <w:rsid w:val="00B13DA6"/>
    <w:rsid w:val="00B153C8"/>
    <w:rsid w:val="00B16C56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918"/>
    <w:rsid w:val="00B37725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102A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5B2F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A24"/>
    <w:rsid w:val="00C07D09"/>
    <w:rsid w:val="00C110A8"/>
    <w:rsid w:val="00C1148F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24A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AD4"/>
    <w:rsid w:val="00CA1168"/>
    <w:rsid w:val="00CA3BE7"/>
    <w:rsid w:val="00CA458F"/>
    <w:rsid w:val="00CA4BD8"/>
    <w:rsid w:val="00CA5DCD"/>
    <w:rsid w:val="00CB0995"/>
    <w:rsid w:val="00CB25D7"/>
    <w:rsid w:val="00CB3091"/>
    <w:rsid w:val="00CB50FE"/>
    <w:rsid w:val="00CC2B2D"/>
    <w:rsid w:val="00CC4218"/>
    <w:rsid w:val="00CC4C6D"/>
    <w:rsid w:val="00CC66CC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3DB5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72E2"/>
    <w:rsid w:val="00D7021F"/>
    <w:rsid w:val="00D7145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5EA"/>
    <w:rsid w:val="00D90623"/>
    <w:rsid w:val="00D9118F"/>
    <w:rsid w:val="00D930C6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874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169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7D2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7AE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3C6A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0B26"/>
    <w:rsid w:val="00F73A6B"/>
    <w:rsid w:val="00F73B1B"/>
    <w:rsid w:val="00F752ED"/>
    <w:rsid w:val="00F761B4"/>
    <w:rsid w:val="00F764A3"/>
    <w:rsid w:val="00F76898"/>
    <w:rsid w:val="00F76A84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1B21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C02C8"/>
    <w:rsid w:val="00FC0686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472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30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369</cp:revision>
  <dcterms:created xsi:type="dcterms:W3CDTF">2023-03-16T03:43:00Z</dcterms:created>
  <dcterms:modified xsi:type="dcterms:W3CDTF">2024-04-25T02:49:00Z</dcterms:modified>
</cp:coreProperties>
</file>